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763"/>
        <w:gridCol w:w="3899"/>
        <w:gridCol w:w="763"/>
        <w:gridCol w:w="4048"/>
        <w:gridCol w:w="845"/>
        <w:gridCol w:w="4124"/>
        <w:gridCol w:w="238"/>
        <w:gridCol w:w="11"/>
      </w:tblGrid>
      <w:tr w:rsidR="004E5A2A" w:rsidRPr="005E5081" w14:paraId="0B8FDA58" w14:textId="77777777" w:rsidTr="00D1578C">
        <w:trPr>
          <w:trHeight w:val="841"/>
        </w:trPr>
        <w:tc>
          <w:tcPr>
            <w:tcW w:w="156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5" w14:textId="27B36BD7" w:rsidR="00AA425F" w:rsidRPr="004E5A2A" w:rsidRDefault="00A07016" w:rsidP="006B5E4B">
            <w:pPr>
              <w:jc w:val="center"/>
              <w:rPr>
                <w:rFonts w:ascii="Comic Sans MS" w:hAnsi="Comic Sans MS"/>
                <w:b/>
                <w:szCs w:val="24"/>
                <w:lang w:val="uk-UA"/>
              </w:rPr>
            </w:pPr>
            <w:r w:rsidRPr="004E5A2A">
              <w:rPr>
                <w:rFonts w:ascii="Comic Sans MS" w:hAnsi="Comic Sans MS"/>
                <w:b/>
                <w:lang w:val="uk-UA"/>
              </w:rPr>
              <w:t xml:space="preserve">Розклад </w:t>
            </w:r>
            <w:proofErr w:type="spellStart"/>
            <w:r w:rsidRPr="004E5A2A">
              <w:rPr>
                <w:rFonts w:ascii="Comic Sans MS" w:hAnsi="Comic Sans MS"/>
                <w:b/>
                <w:lang w:val="uk-UA"/>
              </w:rPr>
              <w:t>заліково</w:t>
            </w:r>
            <w:proofErr w:type="spellEnd"/>
            <w:r w:rsidRPr="004E5A2A">
              <w:rPr>
                <w:rFonts w:ascii="Comic Sans MS" w:hAnsi="Comic Sans MS"/>
                <w:b/>
                <w:lang w:val="uk-UA"/>
              </w:rPr>
              <w:t xml:space="preserve">-екзаменаційної сесії для студентів </w:t>
            </w:r>
            <w:r w:rsidRPr="004E5A2A">
              <w:rPr>
                <w:rFonts w:ascii="Comic Sans MS" w:hAnsi="Comic Sans MS"/>
                <w:b/>
              </w:rPr>
              <w:t>4</w:t>
            </w:r>
            <w:r w:rsidRPr="004E5A2A">
              <w:rPr>
                <w:rFonts w:ascii="Comic Sans MS" w:hAnsi="Comic Sans MS"/>
                <w:b/>
                <w:lang w:val="uk-UA"/>
              </w:rPr>
              <w:t xml:space="preserve"> курсу </w:t>
            </w:r>
            <w:r w:rsidR="00AA425F" w:rsidRPr="004E5A2A">
              <w:rPr>
                <w:rFonts w:ascii="Comic Sans MS" w:hAnsi="Comic Sans MS"/>
                <w:b/>
                <w:szCs w:val="24"/>
                <w:lang w:val="uk-UA"/>
              </w:rPr>
              <w:t>факультету іноземних мов заочної форми навчання.</w:t>
            </w:r>
          </w:p>
          <w:p w14:paraId="0B8FDA57" w14:textId="47B92B7A" w:rsidR="00AA425F" w:rsidRPr="004E5A2A" w:rsidRDefault="00AA425F" w:rsidP="00E238EE">
            <w:pPr>
              <w:tabs>
                <w:tab w:val="left" w:pos="675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4E5A2A">
              <w:rPr>
                <w:rFonts w:ascii="Comic Sans MS" w:hAnsi="Comic Sans MS"/>
                <w:b/>
                <w:sz w:val="24"/>
                <w:szCs w:val="24"/>
                <w:lang w:val="uk-UA"/>
              </w:rPr>
              <w:t xml:space="preserve">Спеціальності: «Філологія (англійська мова і література та друга іноземна мова)», «Філологія (англійсько-український переклад та переклад з другої іноземної мови)», «Середня освіта (англійська мова і література та друга іноземна мова)».  </w:t>
            </w:r>
          </w:p>
        </w:tc>
      </w:tr>
      <w:tr w:rsidR="004E5A2A" w:rsidRPr="004E5A2A" w14:paraId="0B8FDA63" w14:textId="77777777" w:rsidTr="005E5081">
        <w:trPr>
          <w:gridAfter w:val="1"/>
          <w:wAfter w:w="11" w:type="dxa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A59" w14:textId="77777777" w:rsidR="00AA425F" w:rsidRPr="005E5081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та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A" w14:textId="77777777" w:rsidR="00AA425F" w:rsidRPr="005E5081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B" w14:textId="77777777" w:rsidR="00AA425F" w:rsidRPr="005E5081" w:rsidRDefault="00AA425F" w:rsidP="00ED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а мова і література та друга іноземна мова)»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C" w14:textId="4499107A" w:rsidR="00AA425F" w:rsidRPr="005E5081" w:rsidRDefault="00D1578C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  <w:p w14:paraId="0B8FDA5D" w14:textId="77777777" w:rsidR="00AA425F" w:rsidRPr="005E5081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E" w14:textId="77777777" w:rsidR="00AA425F" w:rsidRPr="005E5081" w:rsidRDefault="00C10B48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Середня освіта (англійська мова і література та друга іноземна мова)»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5F" w14:textId="1BA565C9" w:rsidR="00AA425F" w:rsidRPr="005E5081" w:rsidRDefault="00D1578C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Час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61" w14:textId="3A570043" w:rsidR="00AA425F" w:rsidRPr="005E5081" w:rsidRDefault="00C10B48" w:rsidP="00E238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Філологія (англійсько-український переклад та переклад з другої іноземної мови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A62" w14:textId="395C25CB" w:rsidR="00AA425F" w:rsidRPr="004E5A2A" w:rsidRDefault="00AA425F" w:rsidP="006B5E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E5A2A" w:rsidRPr="004E5A2A" w14:paraId="0B8FDA6D" w14:textId="77777777" w:rsidTr="005E5081">
        <w:trPr>
          <w:gridAfter w:val="1"/>
          <w:wAfter w:w="11" w:type="dxa"/>
          <w:trHeight w:val="23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B545B7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uk-UA"/>
              </w:rPr>
              <w:t>08.11</w:t>
            </w:r>
          </w:p>
          <w:p w14:paraId="0B8FDA65" w14:textId="4B404363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Pr="004E5A2A">
              <w:rPr>
                <w:rFonts w:ascii="Times New Roman" w:hAnsi="Times New Roman" w:cs="Times New Roman"/>
                <w:b/>
                <w:lang w:val="uk-UA"/>
              </w:rPr>
              <w:t>уб</w:t>
            </w:r>
            <w:proofErr w:type="spellEnd"/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6" w14:textId="5E96A445" w:rsidR="007F2AF2" w:rsidRPr="005E5081" w:rsidRDefault="007F2AF2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7" w14:textId="3AC36DB4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Основи теорії 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комунікації (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І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8" w14:textId="20613E41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   9:50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9" w14:textId="41D1EB5F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Основи теорії 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комунікації (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І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6A" w14:textId="2D3F6851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 9:50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52991" w14:textId="77777777" w:rsidR="007F2AF2" w:rsidRPr="004E5A2A" w:rsidRDefault="007F2AF2" w:rsidP="007F2AF2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  <w:p w14:paraId="0B8FDA6B" w14:textId="39E6E531" w:rsidR="007F2AF2" w:rsidRPr="004E5A2A" w:rsidRDefault="00183821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A6C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A79" w14:textId="77777777" w:rsidTr="005E5081">
        <w:trPr>
          <w:gridAfter w:val="1"/>
          <w:wAfter w:w="11" w:type="dxa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6E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0" w14:textId="77777777" w:rsidR="007F2AF2" w:rsidRPr="005E5081" w:rsidRDefault="007F2AF2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1" w14:textId="604AD0D7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3" w14:textId="79D3586C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4" w14:textId="518BC362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76" w14:textId="601C3484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13:00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748E6B" w14:textId="77777777" w:rsidR="007F2AF2" w:rsidRPr="004E5A2A" w:rsidRDefault="007F2AF2" w:rsidP="007F2AF2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Основи теорії 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комунікації</w:t>
            </w:r>
          </w:p>
          <w:p w14:paraId="0B8FDA77" w14:textId="2C887843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4E5A2A">
              <w:rPr>
                <w:rFonts w:ascii="Times New Roman" w:hAnsi="Times New Roman" w:cs="Times New Roman"/>
                <w:lang w:val="uk-UA"/>
              </w:rPr>
              <w:t>Кушнерик</w:t>
            </w:r>
            <w:proofErr w:type="spellEnd"/>
            <w:r w:rsidRPr="004E5A2A">
              <w:rPr>
                <w:rFonts w:ascii="Times New Roman" w:hAnsi="Times New Roman" w:cs="Times New Roman"/>
                <w:lang w:val="uk-UA"/>
              </w:rPr>
              <w:t xml:space="preserve"> В.І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A78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3821" w:rsidRPr="004E5A2A" w14:paraId="0B8FDA97" w14:textId="77777777" w:rsidTr="005E5081">
        <w:trPr>
          <w:gridAfter w:val="1"/>
          <w:wAfter w:w="11" w:type="dxa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D49F58" w14:textId="173DFE82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uk-UA"/>
              </w:rPr>
              <w:t>09.11</w:t>
            </w:r>
          </w:p>
          <w:p w14:paraId="0B8FDA8F" w14:textId="06D40B36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hAnsi="Times New Roman" w:cs="Times New Roman"/>
                <w:b/>
                <w:lang w:val="uk-UA"/>
              </w:rPr>
              <w:t>нед</w:t>
            </w:r>
            <w:proofErr w:type="spellEnd"/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0" w14:textId="4561052B" w:rsidR="00183821" w:rsidRPr="005E5081" w:rsidRDefault="00183821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BF80B" w14:textId="77777777" w:rsidR="00183821" w:rsidRPr="004E5A2A" w:rsidRDefault="00183821" w:rsidP="00183821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  <w:p w14:paraId="0B8FDA91" w14:textId="45C78627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2" w14:textId="43ABF5E8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13:00</w:t>
            </w: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3" w14:textId="3705941B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омунікативний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курс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руг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іноземн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мови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 С.В.)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4" w14:textId="306A914A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9:50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AC481" w14:textId="77777777" w:rsidR="00183821" w:rsidRPr="004E5A2A" w:rsidRDefault="00183821" w:rsidP="00183821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  <w:p w14:paraId="0B8FDA95" w14:textId="365BBEF0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96" w14:textId="7777777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3821" w:rsidRPr="004E5A2A" w14:paraId="0B8FDAA1" w14:textId="77777777" w:rsidTr="005E5081">
        <w:trPr>
          <w:gridAfter w:val="1"/>
          <w:wAfter w:w="11" w:type="dxa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A98" w14:textId="7777777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B4A74A" w14:textId="77777777" w:rsidR="00183821" w:rsidRPr="005E5081" w:rsidRDefault="00183821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A9A" w14:textId="026D11D3" w:rsidR="00183821" w:rsidRPr="005E5081" w:rsidRDefault="00183821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6423B3" w14:textId="77777777" w:rsidR="00183821" w:rsidRPr="004E5A2A" w:rsidRDefault="00183821" w:rsidP="00183821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  <w:p w14:paraId="0B8FDA9B" w14:textId="44BA72ED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D64CD2" w14:textId="7777777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14:40</w:t>
            </w:r>
          </w:p>
          <w:p w14:paraId="0B8FDA9C" w14:textId="5947EB26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9D" w14:textId="614DFB8A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Комунікативний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курс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друг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іноземн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>мови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Cs w:val="24"/>
                <w:lang w:eastAsia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 С.В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B7C284" w14:textId="7777777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11:30</w:t>
            </w:r>
          </w:p>
          <w:p w14:paraId="0B8FDA9E" w14:textId="2FADEC3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AD995B0" w14:textId="77777777" w:rsidR="00183821" w:rsidRPr="004E5A2A" w:rsidRDefault="00183821" w:rsidP="00183821">
            <w:pPr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Fonts w:ascii="Times New Roman" w:hAnsi="Times New Roman" w:cs="Times New Roman"/>
                <w:lang w:val="uk-UA"/>
              </w:rPr>
              <w:t>Друга іноземна мова</w:t>
            </w:r>
          </w:p>
          <w:p w14:paraId="0B8FDA9F" w14:textId="62218720" w:rsidR="00183821" w:rsidRPr="004E5A2A" w:rsidRDefault="00183821" w:rsidP="00183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FDAA0" w14:textId="77777777" w:rsidR="00183821" w:rsidRPr="004E5A2A" w:rsidRDefault="00183821" w:rsidP="0018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ABE" w14:textId="77777777" w:rsidTr="005E5081">
        <w:trPr>
          <w:gridAfter w:val="1"/>
          <w:wAfter w:w="11" w:type="dxa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E37746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uk-UA"/>
              </w:rPr>
              <w:t>10.11</w:t>
            </w:r>
          </w:p>
          <w:p w14:paraId="0B8FDAB6" w14:textId="1C63B9E9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hAnsi="Times New Roman" w:cs="Times New Roman"/>
                <w:b/>
                <w:lang w:val="uk-UA"/>
              </w:rPr>
              <w:t>пон</w:t>
            </w:r>
            <w:proofErr w:type="spellEnd"/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7" w14:textId="77777777" w:rsidR="007F2AF2" w:rsidRPr="005E5081" w:rsidRDefault="007F2AF2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8" w14:textId="3BF29162" w:rsidR="007F2AF2" w:rsidRPr="005E5081" w:rsidRDefault="005E5081" w:rsidP="007F2A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ка перекладу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укащук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.В.) </w:t>
            </w:r>
            <w:r w:rsidRPr="004E5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F028D" w14:textId="77777777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  <w:p w14:paraId="0B8FDAB9" w14:textId="3B925A4D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A" w14:textId="54AB0BD0" w:rsidR="007F2AF2" w:rsidRPr="004E5A2A" w:rsidRDefault="007F2AF2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їни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ється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одейкіна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B" w14:textId="35DA6B5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C" w14:textId="0FA3F2A8" w:rsidR="007F2AF2" w:rsidRPr="004E5A2A" w:rsidRDefault="004E5A2A" w:rsidP="007F2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льна теоре</w:t>
            </w:r>
            <w:r w:rsidR="007F2AF2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а граматика (</w:t>
            </w:r>
            <w:proofErr w:type="spellStart"/>
            <w:r w:rsidR="007F2AF2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нська</w:t>
            </w:r>
            <w:proofErr w:type="spellEnd"/>
            <w:r w:rsidR="007F2AF2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)</w:t>
            </w:r>
            <w:r w:rsidR="00A07016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7016"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ABD" w14:textId="77777777" w:rsidR="007F2AF2" w:rsidRPr="004E5A2A" w:rsidRDefault="007F2AF2" w:rsidP="007F2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10" w14:textId="77777777" w:rsidTr="005E5081">
        <w:trPr>
          <w:gridAfter w:val="1"/>
          <w:wAfter w:w="11" w:type="dxa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A5CEF6" w14:textId="43C80049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uk-UA"/>
              </w:rPr>
              <w:t>12.11</w:t>
            </w:r>
          </w:p>
          <w:p w14:paraId="0B8FDB08" w14:textId="7CBDBDCE" w:rsidR="00A07016" w:rsidRPr="004E5A2A" w:rsidRDefault="00A07016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lang w:val="uk-UA"/>
              </w:rPr>
              <w:t>ср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9" w14:textId="38B08A7A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A" w14:textId="61BC111E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орія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кладу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Омельченко А.С.)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B" w14:textId="64277131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C" w14:textId="06B4E0F9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D" w14:textId="13C44BCE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E" w14:textId="05A1777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ка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их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ерекладу 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женар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0F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38" w14:textId="77777777" w:rsidTr="005E5081">
        <w:trPr>
          <w:gridAfter w:val="1"/>
          <w:wAfter w:w="11" w:type="dxa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868C06" w14:textId="5F69A353" w:rsidR="00A07016" w:rsidRPr="004E5A2A" w:rsidRDefault="00A07016" w:rsidP="00A07016">
            <w:pPr>
              <w:jc w:val="center"/>
              <w:rPr>
                <w:rStyle w:val="a9"/>
                <w:rFonts w:ascii="Times New Roman" w:hAnsi="Times New Roman" w:cs="Times New Roman"/>
              </w:rPr>
            </w:pP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13.11</w:t>
            </w:r>
          </w:p>
          <w:p w14:paraId="0B8FDB2F" w14:textId="0DD51E2F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чт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1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2" w14:textId="582E629B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399E" w14:textId="10355923" w:rsidR="00A07016" w:rsidRPr="004E5A2A" w:rsidRDefault="005E5081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0</w:t>
            </w:r>
            <w:r w:rsidR="00A07016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B8FDB33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4" w14:textId="4F1E158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  <w:t xml:space="preserve">Комунікативний курс другої іноземної мови </w:t>
            </w:r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(Лех О.С., </w:t>
            </w:r>
            <w:proofErr w:type="spellStart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Cs w:val="24"/>
                <w:lang w:val="uk-UA"/>
              </w:rPr>
              <w:t xml:space="preserve"> С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5" w14:textId="1B8A4DBE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6" w14:textId="2E742806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37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66" w14:textId="77777777" w:rsidTr="005E5081">
        <w:trPr>
          <w:gridAfter w:val="1"/>
          <w:wAfter w:w="11" w:type="dxa"/>
          <w:trHeight w:val="146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8714B" w14:textId="0C29446F" w:rsidR="00A07016" w:rsidRPr="004E5A2A" w:rsidRDefault="00A07016" w:rsidP="00A07016">
            <w:pPr>
              <w:jc w:val="center"/>
              <w:rPr>
                <w:rStyle w:val="a9"/>
                <w:rFonts w:ascii="Times New Roman" w:hAnsi="Times New Roman" w:cs="Times New Roman"/>
                <w:lang w:val="uk-UA"/>
              </w:rPr>
            </w:pP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14.11</w:t>
            </w:r>
          </w:p>
          <w:p w14:paraId="0B8FDB59" w14:textId="3F18C656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Style w:val="a9"/>
                <w:rFonts w:ascii="Times New Roman" w:hAnsi="Times New Roman" w:cs="Times New Roman"/>
              </w:rPr>
              <w:t>п</w:t>
            </w: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5C" w14:textId="68B2DBE5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5E" w14:textId="2385C911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іноземна мова 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1" w14:textId="5E7C7E08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2" w14:textId="39304865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3" w14:textId="328B121F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4" w14:textId="51510CAC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іноземна мова (Лех О.С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65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96" w14:textId="77777777" w:rsidTr="005E5081">
        <w:trPr>
          <w:gridAfter w:val="1"/>
          <w:wAfter w:w="11" w:type="dxa"/>
          <w:trHeight w:val="673"/>
        </w:trPr>
        <w:tc>
          <w:tcPr>
            <w:tcW w:w="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5060D" w14:textId="7865B94C" w:rsidR="00A07016" w:rsidRPr="004E5A2A" w:rsidRDefault="00A07016" w:rsidP="004E5A2A">
            <w:pPr>
              <w:jc w:val="center"/>
              <w:rPr>
                <w:rStyle w:val="a9"/>
                <w:rFonts w:ascii="Times New Roman" w:hAnsi="Times New Roman" w:cs="Times New Roman"/>
                <w:lang w:val="uk-UA"/>
              </w:rPr>
            </w:pP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15.11</w:t>
            </w:r>
          </w:p>
          <w:p w14:paraId="0B8FDB8C" w14:textId="2D157B5E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5A2A">
              <w:rPr>
                <w:rStyle w:val="a9"/>
                <w:rFonts w:ascii="Times New Roman" w:hAnsi="Times New Roman" w:cs="Times New Roman"/>
              </w:rPr>
              <w:t>с</w:t>
            </w:r>
            <w:r w:rsidRPr="004E5A2A">
              <w:rPr>
                <w:rStyle w:val="a9"/>
                <w:rFonts w:ascii="Times New Roman" w:hAnsi="Times New Roman" w:cs="Times New Roman"/>
                <w:lang w:val="uk-UA"/>
              </w:rPr>
              <w:t>б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8D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8E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8F" w14:textId="20552BA5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8E8E0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90" w14:textId="67BE7A4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751200" w14:textId="77777777" w:rsidR="004E5A2A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</w:t>
            </w:r>
          </w:p>
          <w:p w14:paraId="0B8FDB91" w14:textId="71829AAF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93" w14:textId="5E03DB40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94" w14:textId="0C5618D8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FDB95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A0" w14:textId="77777777" w:rsidTr="005E5081">
        <w:trPr>
          <w:gridAfter w:val="1"/>
          <w:wAfter w:w="11" w:type="dxa"/>
          <w:trHeight w:val="631"/>
        </w:trPr>
        <w:tc>
          <w:tcPr>
            <w:tcW w:w="9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8FDB97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98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99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9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9A" w14:textId="5EC63370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7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7FFE7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30</w:t>
            </w:r>
          </w:p>
          <w:p w14:paraId="0B8FDB9B" w14:textId="7DA52385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36C9B" w14:textId="77777777" w:rsidR="004E5A2A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</w:t>
            </w:r>
          </w:p>
          <w:p w14:paraId="0B8FDB9C" w14:textId="38406F8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</w:t>
            </w:r>
          </w:p>
        </w:tc>
        <w:tc>
          <w:tcPr>
            <w:tcW w:w="8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9D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9E" w14:textId="54FF1CB6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DB9F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FDBC6" w14:textId="77777777" w:rsidTr="005E5081">
        <w:trPr>
          <w:gridAfter w:val="1"/>
          <w:wAfter w:w="11" w:type="dxa"/>
          <w:trHeight w:val="93"/>
        </w:trPr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8FDBBB" w14:textId="658321CB" w:rsidR="00A07016" w:rsidRPr="004E5A2A" w:rsidRDefault="00A07016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11</w:t>
            </w:r>
          </w:p>
          <w:p w14:paraId="0B8FDBBC" w14:textId="4B4AC847" w:rsidR="00A07016" w:rsidRPr="004E5A2A" w:rsidRDefault="00A07016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д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BD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FDBBE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BF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9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C0" w14:textId="75FC44C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пектний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клад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Омельченко А.С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C1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C2" w14:textId="59FD52A0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C31A7B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0B8FDBC3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C4" w14:textId="15D0D981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перекладу з другої іноземної мови (Романюк К.М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2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8FDBC5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4D1237BD" w14:textId="77777777" w:rsidTr="005E5081">
        <w:trPr>
          <w:gridAfter w:val="1"/>
          <w:wAfter w:w="11" w:type="dxa"/>
          <w:trHeight w:val="38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52C7FE" w14:textId="77777777" w:rsidR="00A07016" w:rsidRPr="004E5A2A" w:rsidRDefault="00A07016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1</w:t>
            </w:r>
          </w:p>
          <w:p w14:paraId="630ED563" w14:textId="228AF94A" w:rsidR="00A07016" w:rsidRPr="004E5A2A" w:rsidRDefault="00A07016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1D24BC" w14:textId="77777777" w:rsidR="00A07016" w:rsidRPr="005E5081" w:rsidRDefault="00A07016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171E1C" w14:textId="77777777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BCA1FF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69EADB88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F4D58F" w14:textId="51DEC450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ка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йської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ЗНЗ</w:t>
            </w: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Шиба А.В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048200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58B1B107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E150E8" w14:textId="5B17B8E0" w:rsidR="00A07016" w:rsidRPr="004E5A2A" w:rsidRDefault="00A07016" w:rsidP="00A07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E99551" w14:textId="77777777" w:rsidR="00A07016" w:rsidRPr="004E5A2A" w:rsidRDefault="00A07016" w:rsidP="00A0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5AFADC27" w14:textId="77777777" w:rsidTr="005E5081">
        <w:trPr>
          <w:gridAfter w:val="1"/>
          <w:wAfter w:w="11" w:type="dxa"/>
          <w:trHeight w:val="941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F637AC9" w14:textId="77777777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1</w:t>
            </w:r>
          </w:p>
          <w:p w14:paraId="42AEFFED" w14:textId="282B1B8F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C628E" w14:textId="77777777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9D013C" w14:textId="01CDC2FF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54857" w14:textId="20FA4002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курс другої іноземної мови (Романюк К.М.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ст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F520E0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FB012D" w14:textId="77777777" w:rsidR="005D24BD" w:rsidRPr="004E5A2A" w:rsidRDefault="005D24BD" w:rsidP="005D2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68DFFC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6588B6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3A7082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748D7BE6" w14:textId="77777777" w:rsidTr="005E5081">
        <w:trPr>
          <w:gridAfter w:val="1"/>
          <w:wAfter w:w="11" w:type="dxa"/>
          <w:trHeight w:val="941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FB2D75" w14:textId="7CBF43D3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9.11</w:t>
            </w:r>
          </w:p>
          <w:p w14:paraId="6B4510AF" w14:textId="5CCF224D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9DE8BB" w14:textId="77777777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F64225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66C1A4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547B14" w14:textId="451F6C4C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028F01" w14:textId="6EB984C0" w:rsidR="005D24BD" w:rsidRPr="004E5A2A" w:rsidRDefault="005D24BD" w:rsidP="005D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глійська мова різногалузевого вжитку (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віцьк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М.)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FFCC43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5A34B995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C06704" w14:textId="330C3E11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курс перекладу основної мови (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ю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CDA3E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0B8E4207" w14:textId="77777777" w:rsidTr="005E5081">
        <w:trPr>
          <w:gridAfter w:val="1"/>
          <w:wAfter w:w="11" w:type="dxa"/>
          <w:trHeight w:val="149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8561F6" w14:textId="5099E8AB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11</w:t>
            </w:r>
          </w:p>
          <w:p w14:paraId="4396F99E" w14:textId="0002409A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2D8148" w14:textId="77777777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0</w:t>
            </w:r>
          </w:p>
          <w:p w14:paraId="11F2F2E0" w14:textId="77777777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C3200" w14:textId="5B034E36" w:rsidR="005E5081" w:rsidRPr="004E5A2A" w:rsidRDefault="005E5081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итанськ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4E5A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ич Т.І)</w:t>
            </w:r>
            <w:r w:rsidRPr="004E5A2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5A2A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6ED6F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FFA773" w14:textId="77777777" w:rsidR="005D24BD" w:rsidRPr="004E5A2A" w:rsidRDefault="005D24BD" w:rsidP="005D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C79E60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139A2D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E66E5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3B1E99B4" w14:textId="77777777" w:rsidTr="005E5081">
        <w:trPr>
          <w:gridAfter w:val="1"/>
          <w:wAfter w:w="11" w:type="dxa"/>
          <w:trHeight w:val="38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D272E" w14:textId="77777777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1</w:t>
            </w:r>
          </w:p>
          <w:p w14:paraId="643207D2" w14:textId="029E3C97" w:rsidR="005D24BD" w:rsidRPr="004E5A2A" w:rsidRDefault="004E5A2A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б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62F8B3" w14:textId="5D484AAE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EBDD11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DEDCB3" w14:textId="0D748FCB" w:rsidR="005D24BD" w:rsidRPr="004E5A2A" w:rsidRDefault="004E5A2A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</w:t>
            </w:r>
            <w:r w:rsidR="005D24BD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248CC0B3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C95F9B" w14:textId="44A8DD17" w:rsidR="005D24BD" w:rsidRPr="004E5A2A" w:rsidRDefault="005D24BD" w:rsidP="005D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едагогічна практика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954E40" w14:textId="6E15170B" w:rsidR="005D24BD" w:rsidRPr="004E5A2A" w:rsidRDefault="004E5A2A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5</w:t>
            </w:r>
            <w:r w:rsidR="005D24BD"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6658936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4DB687" w14:textId="49232881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ацька практика з основної мови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60580B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5A2A" w:rsidRPr="004E5A2A" w14:paraId="7AC19B5F" w14:textId="77777777" w:rsidTr="005E5081">
        <w:trPr>
          <w:gridAfter w:val="1"/>
          <w:wAfter w:w="11" w:type="dxa"/>
          <w:trHeight w:val="223"/>
        </w:trPr>
        <w:tc>
          <w:tcPr>
            <w:tcW w:w="9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94D22" w14:textId="454456E5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1</w:t>
            </w:r>
          </w:p>
          <w:p w14:paraId="3849D4DA" w14:textId="30643719" w:rsidR="005D24BD" w:rsidRPr="004E5A2A" w:rsidRDefault="005D24BD" w:rsidP="004E5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55E6F8" w14:textId="77777777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786DE" w14:textId="408AC39C" w:rsidR="005D24BD" w:rsidRPr="005E5081" w:rsidRDefault="005D24BD" w:rsidP="005E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0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39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7D93B2" w14:textId="2933FE42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5E68D8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97CB1D" w14:textId="16E90EB2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40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57DAE5" w14:textId="0CDB3AB8" w:rsidR="005D24BD" w:rsidRPr="004E5A2A" w:rsidRDefault="005D24BD" w:rsidP="005D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ноземна  мова (Павлович Т.І, 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F702E" w14:textId="77777777" w:rsidR="005D24BD" w:rsidRPr="004E5A2A" w:rsidRDefault="005D24BD" w:rsidP="005D24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756858" w14:textId="256F5D9E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40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30DA0E" w14:textId="72E4573A" w:rsidR="005D24BD" w:rsidRPr="004E5A2A" w:rsidRDefault="005D24BD" w:rsidP="005D24BD">
            <w:pPr>
              <w:rPr>
                <w:rFonts w:ascii="Times New Roman" w:hAnsi="Times New Roman" w:cs="Times New Roman"/>
              </w:rPr>
            </w:pPr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іноземна мова (</w:t>
            </w:r>
            <w:proofErr w:type="spellStart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женар</w:t>
            </w:r>
            <w:proofErr w:type="spellEnd"/>
            <w:r w:rsidRPr="004E5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/Петренко О.Д) </w:t>
            </w:r>
            <w:r w:rsidRPr="004E5A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29F5A6" w14:textId="77777777" w:rsidR="005D24BD" w:rsidRPr="004E5A2A" w:rsidRDefault="005D24BD" w:rsidP="005D2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12B7387" w14:textId="73100B22" w:rsidR="00E238EE" w:rsidRDefault="00E23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9880678" w14:textId="77777777" w:rsidR="005E5081" w:rsidRPr="004E5A2A" w:rsidRDefault="005E50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8FDBE8" w14:textId="6AFBDE81" w:rsidR="00FC1E98" w:rsidRPr="004E5A2A" w:rsidRDefault="00E23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5A2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FC1E98" w:rsidRPr="004E5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ан факультету іноземних мов                                                                                                </w:t>
      </w:r>
      <w:r w:rsidR="00D95826" w:rsidRPr="004E5A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Тетяна КОЛІСНИЧЕНКО</w:t>
      </w:r>
    </w:p>
    <w:sectPr w:rsidR="00FC1E98" w:rsidRPr="004E5A2A" w:rsidSect="005E508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C5"/>
    <w:rsid w:val="00014372"/>
    <w:rsid w:val="000212C3"/>
    <w:rsid w:val="000459DB"/>
    <w:rsid w:val="00066DE5"/>
    <w:rsid w:val="0007397C"/>
    <w:rsid w:val="00077EDC"/>
    <w:rsid w:val="00080BD9"/>
    <w:rsid w:val="0009465C"/>
    <w:rsid w:val="000946FF"/>
    <w:rsid w:val="000A610B"/>
    <w:rsid w:val="000C3370"/>
    <w:rsid w:val="000F4F29"/>
    <w:rsid w:val="0010555C"/>
    <w:rsid w:val="0010695F"/>
    <w:rsid w:val="0011463F"/>
    <w:rsid w:val="00135B96"/>
    <w:rsid w:val="00183821"/>
    <w:rsid w:val="001905AD"/>
    <w:rsid w:val="001A1C1A"/>
    <w:rsid w:val="001C6E86"/>
    <w:rsid w:val="001E6E59"/>
    <w:rsid w:val="002005D1"/>
    <w:rsid w:val="002072E9"/>
    <w:rsid w:val="00221A80"/>
    <w:rsid w:val="00234E7A"/>
    <w:rsid w:val="002362FB"/>
    <w:rsid w:val="00246087"/>
    <w:rsid w:val="002552F7"/>
    <w:rsid w:val="002556AE"/>
    <w:rsid w:val="002B1C1A"/>
    <w:rsid w:val="002B4C37"/>
    <w:rsid w:val="002C0CD2"/>
    <w:rsid w:val="002C249F"/>
    <w:rsid w:val="002C7F65"/>
    <w:rsid w:val="002D0D51"/>
    <w:rsid w:val="0030265E"/>
    <w:rsid w:val="00331F4A"/>
    <w:rsid w:val="00335F78"/>
    <w:rsid w:val="003441D4"/>
    <w:rsid w:val="003468D2"/>
    <w:rsid w:val="00347DA7"/>
    <w:rsid w:val="00360CF4"/>
    <w:rsid w:val="00383D04"/>
    <w:rsid w:val="003857A9"/>
    <w:rsid w:val="0038684D"/>
    <w:rsid w:val="00387972"/>
    <w:rsid w:val="003F2742"/>
    <w:rsid w:val="004120DA"/>
    <w:rsid w:val="0041404E"/>
    <w:rsid w:val="00427C85"/>
    <w:rsid w:val="00450B8F"/>
    <w:rsid w:val="004656D5"/>
    <w:rsid w:val="00491A90"/>
    <w:rsid w:val="004A0BBD"/>
    <w:rsid w:val="004D205F"/>
    <w:rsid w:val="004D6117"/>
    <w:rsid w:val="004E5A2A"/>
    <w:rsid w:val="00510FE2"/>
    <w:rsid w:val="00540528"/>
    <w:rsid w:val="005408F4"/>
    <w:rsid w:val="00547263"/>
    <w:rsid w:val="005631C4"/>
    <w:rsid w:val="0057550E"/>
    <w:rsid w:val="005C065B"/>
    <w:rsid w:val="005D0D39"/>
    <w:rsid w:val="005D24BD"/>
    <w:rsid w:val="005D26DD"/>
    <w:rsid w:val="005E5081"/>
    <w:rsid w:val="005F3225"/>
    <w:rsid w:val="005F3F95"/>
    <w:rsid w:val="006132ED"/>
    <w:rsid w:val="006406B5"/>
    <w:rsid w:val="00643E03"/>
    <w:rsid w:val="006727B1"/>
    <w:rsid w:val="00685A8D"/>
    <w:rsid w:val="0069051B"/>
    <w:rsid w:val="006A0805"/>
    <w:rsid w:val="006B5E4B"/>
    <w:rsid w:val="006B6A22"/>
    <w:rsid w:val="006E5530"/>
    <w:rsid w:val="006F7366"/>
    <w:rsid w:val="006F739F"/>
    <w:rsid w:val="006F7B40"/>
    <w:rsid w:val="00717849"/>
    <w:rsid w:val="0072417F"/>
    <w:rsid w:val="00727B33"/>
    <w:rsid w:val="0073058A"/>
    <w:rsid w:val="00745530"/>
    <w:rsid w:val="00756690"/>
    <w:rsid w:val="00787890"/>
    <w:rsid w:val="00787B57"/>
    <w:rsid w:val="007A2B21"/>
    <w:rsid w:val="007A75CD"/>
    <w:rsid w:val="007B159E"/>
    <w:rsid w:val="007B642C"/>
    <w:rsid w:val="007C746C"/>
    <w:rsid w:val="007D186A"/>
    <w:rsid w:val="007F2AF2"/>
    <w:rsid w:val="0080230E"/>
    <w:rsid w:val="008027DD"/>
    <w:rsid w:val="00803752"/>
    <w:rsid w:val="00804FB0"/>
    <w:rsid w:val="00811B0C"/>
    <w:rsid w:val="008222EB"/>
    <w:rsid w:val="0087196A"/>
    <w:rsid w:val="008B3C33"/>
    <w:rsid w:val="008C1E8D"/>
    <w:rsid w:val="008D22A3"/>
    <w:rsid w:val="008D3AAC"/>
    <w:rsid w:val="008D42C8"/>
    <w:rsid w:val="008D5A12"/>
    <w:rsid w:val="008E10BD"/>
    <w:rsid w:val="008F7A3E"/>
    <w:rsid w:val="009230DB"/>
    <w:rsid w:val="00935149"/>
    <w:rsid w:val="00943FAD"/>
    <w:rsid w:val="009559AE"/>
    <w:rsid w:val="009671AC"/>
    <w:rsid w:val="00981ACE"/>
    <w:rsid w:val="009C21D7"/>
    <w:rsid w:val="009D0E04"/>
    <w:rsid w:val="009D3A87"/>
    <w:rsid w:val="009E1B5F"/>
    <w:rsid w:val="009E4E7B"/>
    <w:rsid w:val="009F644B"/>
    <w:rsid w:val="00A07016"/>
    <w:rsid w:val="00A2023B"/>
    <w:rsid w:val="00A2776E"/>
    <w:rsid w:val="00A571D8"/>
    <w:rsid w:val="00A62014"/>
    <w:rsid w:val="00A6569E"/>
    <w:rsid w:val="00A67616"/>
    <w:rsid w:val="00A752A7"/>
    <w:rsid w:val="00A77C48"/>
    <w:rsid w:val="00AA33C1"/>
    <w:rsid w:val="00AA425F"/>
    <w:rsid w:val="00AB0A1A"/>
    <w:rsid w:val="00AB3A1E"/>
    <w:rsid w:val="00AC5A63"/>
    <w:rsid w:val="00AE1CD8"/>
    <w:rsid w:val="00AE40E3"/>
    <w:rsid w:val="00AF5DE4"/>
    <w:rsid w:val="00AF6C45"/>
    <w:rsid w:val="00B04A08"/>
    <w:rsid w:val="00B22E88"/>
    <w:rsid w:val="00B352B5"/>
    <w:rsid w:val="00B6439A"/>
    <w:rsid w:val="00B90C33"/>
    <w:rsid w:val="00BA364B"/>
    <w:rsid w:val="00BB1D1A"/>
    <w:rsid w:val="00BC35BB"/>
    <w:rsid w:val="00BD1277"/>
    <w:rsid w:val="00BE299E"/>
    <w:rsid w:val="00BE6E9E"/>
    <w:rsid w:val="00BF22B8"/>
    <w:rsid w:val="00BF54AE"/>
    <w:rsid w:val="00C10B48"/>
    <w:rsid w:val="00C12082"/>
    <w:rsid w:val="00C13880"/>
    <w:rsid w:val="00C56749"/>
    <w:rsid w:val="00C5740A"/>
    <w:rsid w:val="00C576FC"/>
    <w:rsid w:val="00C60521"/>
    <w:rsid w:val="00C919E8"/>
    <w:rsid w:val="00CB03D7"/>
    <w:rsid w:val="00CD25D5"/>
    <w:rsid w:val="00D06F02"/>
    <w:rsid w:val="00D1578C"/>
    <w:rsid w:val="00D22115"/>
    <w:rsid w:val="00D37B09"/>
    <w:rsid w:val="00D46614"/>
    <w:rsid w:val="00D5390D"/>
    <w:rsid w:val="00D601F9"/>
    <w:rsid w:val="00D769FA"/>
    <w:rsid w:val="00D82A83"/>
    <w:rsid w:val="00D93D3B"/>
    <w:rsid w:val="00D95826"/>
    <w:rsid w:val="00DB37C5"/>
    <w:rsid w:val="00DC2E75"/>
    <w:rsid w:val="00DD40E2"/>
    <w:rsid w:val="00DF30A3"/>
    <w:rsid w:val="00E20B73"/>
    <w:rsid w:val="00E238EE"/>
    <w:rsid w:val="00E3402A"/>
    <w:rsid w:val="00E361ED"/>
    <w:rsid w:val="00E558D8"/>
    <w:rsid w:val="00E625D3"/>
    <w:rsid w:val="00E6492B"/>
    <w:rsid w:val="00E67587"/>
    <w:rsid w:val="00E70066"/>
    <w:rsid w:val="00E76C63"/>
    <w:rsid w:val="00E8424C"/>
    <w:rsid w:val="00E87224"/>
    <w:rsid w:val="00E872EE"/>
    <w:rsid w:val="00E9604A"/>
    <w:rsid w:val="00E96087"/>
    <w:rsid w:val="00EA07B5"/>
    <w:rsid w:val="00EA500F"/>
    <w:rsid w:val="00EC3BB4"/>
    <w:rsid w:val="00EC6497"/>
    <w:rsid w:val="00EC6901"/>
    <w:rsid w:val="00ED1104"/>
    <w:rsid w:val="00EE1EAA"/>
    <w:rsid w:val="00EE377F"/>
    <w:rsid w:val="00EE6FF3"/>
    <w:rsid w:val="00EF2B2D"/>
    <w:rsid w:val="00F07984"/>
    <w:rsid w:val="00F2102A"/>
    <w:rsid w:val="00F24391"/>
    <w:rsid w:val="00F30990"/>
    <w:rsid w:val="00F31FAE"/>
    <w:rsid w:val="00F40BA5"/>
    <w:rsid w:val="00F44A92"/>
    <w:rsid w:val="00F831DD"/>
    <w:rsid w:val="00FA5AAD"/>
    <w:rsid w:val="00FC1E98"/>
    <w:rsid w:val="00FC3447"/>
    <w:rsid w:val="00FC5235"/>
    <w:rsid w:val="00FC7079"/>
    <w:rsid w:val="00FD049B"/>
    <w:rsid w:val="00FD6A8E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DA55"/>
  <w15:docId w15:val="{A49603AF-2BCF-4606-895F-30C0012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684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46614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C57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C57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7F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B214-A355-4172-B984-3E1EF87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ign</cp:lastModifiedBy>
  <cp:revision>31</cp:revision>
  <cp:lastPrinted>2025-09-08T07:29:00Z</cp:lastPrinted>
  <dcterms:created xsi:type="dcterms:W3CDTF">2024-08-14T12:27:00Z</dcterms:created>
  <dcterms:modified xsi:type="dcterms:W3CDTF">2025-10-17T05:31:00Z</dcterms:modified>
</cp:coreProperties>
</file>